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Bal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annedu</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3 Breckenridge Dr Aurora 6050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balakasinath1@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919976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srit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17/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